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69" w:rsidRDefault="001A206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8"/>
        <w:gridCol w:w="6290"/>
      </w:tblGrid>
      <w:tr w:rsidR="00C4468D" w:rsidTr="007B4F8C">
        <w:tc>
          <w:tcPr>
            <w:tcW w:w="336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40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C4468D" w:rsidTr="00611998">
        <w:tc>
          <w:tcPr>
            <w:tcW w:w="3369" w:type="dxa"/>
            <w:vAlign w:val="bottom"/>
          </w:tcPr>
          <w:p w:rsidR="007B4F8C" w:rsidRDefault="007B4F8C" w:rsidP="00C73A3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kt. </w:t>
            </w:r>
            <w:r w:rsidR="00C73A3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br/>
              <w:t>Protokol til underskrift /</w:t>
            </w:r>
            <w:r>
              <w:rPr>
                <w:rFonts w:ascii="Arial" w:hAnsi="Arial" w:cs="Arial"/>
              </w:rPr>
              <w:br/>
              <w:t>godkendelse af dagsorden</w:t>
            </w:r>
          </w:p>
        </w:tc>
        <w:tc>
          <w:tcPr>
            <w:tcW w:w="6409" w:type="dxa"/>
          </w:tcPr>
          <w:p w:rsidR="007B4F8C" w:rsidRDefault="007B4F8C" w:rsidP="00C446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tokol underskrevet</w:t>
            </w:r>
          </w:p>
        </w:tc>
      </w:tr>
      <w:tr w:rsidR="00C4468D" w:rsidTr="00611998">
        <w:tc>
          <w:tcPr>
            <w:tcW w:w="3369" w:type="dxa"/>
            <w:vAlign w:val="bottom"/>
          </w:tcPr>
          <w:p w:rsidR="007B4F8C" w:rsidRDefault="00C73A3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2</w:t>
            </w:r>
          </w:p>
          <w:p w:rsidR="00C73A39" w:rsidRPr="007B4F8C" w:rsidRDefault="00C73A3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referat</w:t>
            </w:r>
          </w:p>
        </w:tc>
        <w:tc>
          <w:tcPr>
            <w:tcW w:w="6409" w:type="dxa"/>
          </w:tcPr>
          <w:p w:rsidR="007B4F8C" w:rsidRPr="007B4F8C" w:rsidRDefault="00C73A39" w:rsidP="00D748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at godkendt </w:t>
            </w:r>
          </w:p>
        </w:tc>
      </w:tr>
      <w:tr w:rsidR="00C4468D" w:rsidTr="00611998">
        <w:tc>
          <w:tcPr>
            <w:tcW w:w="3369" w:type="dxa"/>
            <w:vAlign w:val="bottom"/>
          </w:tcPr>
          <w:p w:rsidR="007B4F8C" w:rsidRDefault="00C73A3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3</w:t>
            </w:r>
          </w:p>
          <w:p w:rsidR="00C73A39" w:rsidRDefault="009D4338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</w:p>
          <w:p w:rsidR="00C73A39" w:rsidRPr="007B4F8C" w:rsidRDefault="00C73A39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D74874" w:rsidRDefault="00C4468D" w:rsidP="00BB0185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samråd den 2/9 kl. 19.00 i Hørning Sognegård. Jette Rasmussen, Søren Sørensen og Karsten Iversen deltager</w:t>
            </w:r>
          </w:p>
          <w:p w:rsidR="00BB0185" w:rsidRDefault="00C4468D" w:rsidP="00BB0185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bydelse til sommerudflugt kommer snarest</w:t>
            </w:r>
          </w:p>
          <w:p w:rsidR="00C4468D" w:rsidRPr="00D74874" w:rsidRDefault="00C4468D" w:rsidP="00BB0185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mandskirkebladet blev runddelt</w:t>
            </w:r>
          </w:p>
        </w:tc>
      </w:tr>
      <w:tr w:rsidR="00C4468D" w:rsidTr="00611998">
        <w:tc>
          <w:tcPr>
            <w:tcW w:w="3369" w:type="dxa"/>
            <w:vAlign w:val="bottom"/>
          </w:tcPr>
          <w:p w:rsidR="007B4F8C" w:rsidRDefault="006B7A65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4</w:t>
            </w:r>
          </w:p>
          <w:p w:rsidR="006B7A65" w:rsidRPr="007B4F8C" w:rsidRDefault="00BB0185" w:rsidP="00C4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nskab 1. </w:t>
            </w:r>
            <w:r w:rsidR="00C4468D">
              <w:rPr>
                <w:rFonts w:ascii="Arial" w:hAnsi="Arial" w:cs="Arial"/>
              </w:rPr>
              <w:t>halvår</w:t>
            </w:r>
            <w:r>
              <w:rPr>
                <w:rFonts w:ascii="Arial" w:hAnsi="Arial" w:cs="Arial"/>
              </w:rPr>
              <w:t xml:space="preserve"> 2014</w:t>
            </w:r>
          </w:p>
        </w:tc>
        <w:tc>
          <w:tcPr>
            <w:tcW w:w="6409" w:type="dxa"/>
          </w:tcPr>
          <w:p w:rsidR="006B7A65" w:rsidRPr="006F543B" w:rsidRDefault="00C4468D" w:rsidP="00C4468D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regnskab for 1. halvår 2014 blev godkendt</w:t>
            </w:r>
            <w:r w:rsidR="00BB0185">
              <w:rPr>
                <w:rFonts w:ascii="Arial" w:hAnsi="Arial" w:cs="Arial"/>
              </w:rPr>
              <w:t>.</w:t>
            </w:r>
          </w:p>
        </w:tc>
      </w:tr>
      <w:tr w:rsidR="00C4468D" w:rsidTr="00611998">
        <w:tc>
          <w:tcPr>
            <w:tcW w:w="3369" w:type="dxa"/>
            <w:vAlign w:val="bottom"/>
          </w:tcPr>
          <w:p w:rsidR="006B7A65" w:rsidRDefault="006B7A65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5</w:t>
            </w:r>
          </w:p>
          <w:p w:rsidR="006B7A65" w:rsidRDefault="00C4468D" w:rsidP="00C4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/kirkegården</w:t>
            </w:r>
          </w:p>
        </w:tc>
        <w:tc>
          <w:tcPr>
            <w:tcW w:w="6409" w:type="dxa"/>
          </w:tcPr>
          <w:p w:rsidR="006B7A65" w:rsidRDefault="00C4468D" w:rsidP="00C4468D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diget ved klokken er blevet renoveret, der skal ligeledes foretages små reparationer i våbenhuset</w:t>
            </w:r>
          </w:p>
        </w:tc>
      </w:tr>
      <w:tr w:rsidR="00C4468D" w:rsidTr="00611998">
        <w:tc>
          <w:tcPr>
            <w:tcW w:w="3369" w:type="dxa"/>
            <w:vAlign w:val="bottom"/>
          </w:tcPr>
          <w:p w:rsidR="00735927" w:rsidRDefault="00735927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6</w:t>
            </w:r>
          </w:p>
          <w:p w:rsidR="00735927" w:rsidRDefault="00C4468D" w:rsidP="00C4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/Opgavefordeling</w:t>
            </w:r>
          </w:p>
        </w:tc>
        <w:tc>
          <w:tcPr>
            <w:tcW w:w="6409" w:type="dxa"/>
          </w:tcPr>
          <w:p w:rsidR="006F543B" w:rsidRDefault="00BA6B78" w:rsidP="00BA6B78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østgudstjeneste; Kenneth </w:t>
            </w:r>
            <w:proofErr w:type="spellStart"/>
            <w:r>
              <w:rPr>
                <w:rFonts w:ascii="Arial" w:hAnsi="Arial" w:cs="Arial"/>
              </w:rPr>
              <w:t>Vex</w:t>
            </w:r>
            <w:proofErr w:type="spellEnd"/>
            <w:r>
              <w:rPr>
                <w:rFonts w:ascii="Arial" w:hAnsi="Arial" w:cs="Arial"/>
              </w:rPr>
              <w:t xml:space="preserve"> er auktionarius, Jette Rasmussen bager kage, Helle Echberg laver </w:t>
            </w:r>
            <w:proofErr w:type="spellStart"/>
            <w:r>
              <w:rPr>
                <w:rFonts w:ascii="Arial" w:hAnsi="Arial" w:cs="Arial"/>
              </w:rPr>
              <w:t>flyers</w:t>
            </w:r>
            <w:proofErr w:type="spellEnd"/>
            <w:r>
              <w:rPr>
                <w:rFonts w:ascii="Arial" w:hAnsi="Arial" w:cs="Arial"/>
              </w:rPr>
              <w:t xml:space="preserve"> og indbydelse, Karsten Iversen sørger for borddækning og kaffe</w:t>
            </w:r>
          </w:p>
          <w:p w:rsidR="00BA6B78" w:rsidRDefault="00BA6B78" w:rsidP="00BA6B78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helgensgudstjeneste; Bente Klarskov laver suppe, Søren Sørensen sørger for øl og vand</w:t>
            </w:r>
          </w:p>
          <w:p w:rsidR="00BA6B78" w:rsidRDefault="00BA6B78" w:rsidP="00BA6B78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sgudstjeneste; Erik Bredmose finder musik, Helle Echberg og Karsten Iversen laver kaffe og køber småkager</w:t>
            </w:r>
          </w:p>
          <w:p w:rsidR="00BA6B78" w:rsidRDefault="00BA6B78" w:rsidP="00BA6B78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smøde fredag den 28. november kl. 14.00; Karsten Iversen kontakter foredragsholder</w:t>
            </w:r>
          </w:p>
          <w:p w:rsidR="00BA6B78" w:rsidRPr="00BA6B78" w:rsidRDefault="00BA6B78" w:rsidP="00BA6B78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gbestyrelse er Søren Sørensen, Karsten Iversen, Helle Echberg. Valgmøde er 7. september kl. 15-17</w:t>
            </w:r>
            <w:r w:rsidR="00841229">
              <w:rPr>
                <w:rFonts w:ascii="Arial" w:hAnsi="Arial" w:cs="Arial"/>
              </w:rPr>
              <w:t>, vi følger normal procedure</w:t>
            </w:r>
          </w:p>
        </w:tc>
      </w:tr>
      <w:tr w:rsidR="00C4468D" w:rsidTr="00611998">
        <w:tc>
          <w:tcPr>
            <w:tcW w:w="3369" w:type="dxa"/>
            <w:vAlign w:val="bottom"/>
          </w:tcPr>
          <w:p w:rsidR="004D7536" w:rsidRDefault="004D7536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7</w:t>
            </w:r>
          </w:p>
          <w:p w:rsidR="004D7536" w:rsidRDefault="0084122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409" w:type="dxa"/>
          </w:tcPr>
          <w:p w:rsidR="00976E1F" w:rsidRPr="00976E1F" w:rsidRDefault="00841229" w:rsidP="00BB0185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t</w:t>
            </w:r>
          </w:p>
        </w:tc>
      </w:tr>
      <w:tr w:rsidR="00C4468D" w:rsidTr="00611998">
        <w:tc>
          <w:tcPr>
            <w:tcW w:w="3369" w:type="dxa"/>
            <w:vAlign w:val="bottom"/>
          </w:tcPr>
          <w:p w:rsidR="004D7536" w:rsidRDefault="004D7536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</w:t>
            </w:r>
            <w:r w:rsidR="00BB0185">
              <w:rPr>
                <w:rFonts w:ascii="Arial" w:hAnsi="Arial" w:cs="Arial"/>
              </w:rPr>
              <w:t>0</w:t>
            </w:r>
            <w:r w:rsidR="00841229">
              <w:rPr>
                <w:rFonts w:ascii="Arial" w:hAnsi="Arial" w:cs="Arial"/>
              </w:rPr>
              <w:t>8</w:t>
            </w:r>
          </w:p>
          <w:p w:rsidR="004D7536" w:rsidRDefault="0084122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r</w:t>
            </w:r>
          </w:p>
        </w:tc>
        <w:tc>
          <w:tcPr>
            <w:tcW w:w="6409" w:type="dxa"/>
          </w:tcPr>
          <w:p w:rsidR="00EA2F9C" w:rsidRDefault="00841229" w:rsidP="00BB0185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november 2014 kl. 19.00 hos Helle Echberg</w:t>
            </w:r>
          </w:p>
          <w:p w:rsidR="00841229" w:rsidRDefault="00841229" w:rsidP="00BB0185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oktober kl. 17.00 </w:t>
            </w:r>
            <w:proofErr w:type="gramStart"/>
            <w:r>
              <w:rPr>
                <w:rFonts w:ascii="Arial" w:hAnsi="Arial" w:cs="Arial"/>
              </w:rPr>
              <w:t>underskrift  revisionsprotokollat</w:t>
            </w:r>
            <w:proofErr w:type="gramEnd"/>
          </w:p>
        </w:tc>
      </w:tr>
      <w:tr w:rsidR="00C4468D" w:rsidTr="00611998">
        <w:tc>
          <w:tcPr>
            <w:tcW w:w="3369" w:type="dxa"/>
            <w:vAlign w:val="bottom"/>
          </w:tcPr>
          <w:p w:rsidR="00B730A1" w:rsidRDefault="00B730A1" w:rsidP="00976E1F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EA2F9C" w:rsidRPr="00EA2F9C" w:rsidRDefault="00EA2F9C" w:rsidP="00EA2F9C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</w:tr>
      <w:tr w:rsidR="00C4468D" w:rsidTr="00611998">
        <w:tc>
          <w:tcPr>
            <w:tcW w:w="3369" w:type="dxa"/>
            <w:vAlign w:val="bottom"/>
          </w:tcPr>
          <w:p w:rsidR="00EA2F9C" w:rsidRDefault="00EA2F9C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B730A1" w:rsidRDefault="00B730A1" w:rsidP="00976E1F">
            <w:pPr>
              <w:pStyle w:val="Listeafsnit"/>
              <w:ind w:left="1440"/>
              <w:rPr>
                <w:rFonts w:ascii="Arial" w:hAnsi="Arial" w:cs="Arial"/>
              </w:rPr>
            </w:pPr>
          </w:p>
        </w:tc>
      </w:tr>
      <w:tr w:rsidR="00C4468D" w:rsidTr="00611998">
        <w:tc>
          <w:tcPr>
            <w:tcW w:w="3369" w:type="dxa"/>
            <w:vAlign w:val="bottom"/>
          </w:tcPr>
          <w:p w:rsidR="00EA2F9C" w:rsidRDefault="00EA2F9C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1D4D32" w:rsidRDefault="001D4D32" w:rsidP="00976E1F">
            <w:pPr>
              <w:pStyle w:val="Listeafsnit"/>
              <w:ind w:left="1440"/>
              <w:rPr>
                <w:rFonts w:ascii="Arial" w:hAnsi="Arial" w:cs="Arial"/>
              </w:rPr>
            </w:pP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2"/>
        <w:gridCol w:w="6306"/>
      </w:tblGrid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B730A1" w:rsidP="00D13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, Søren Sørensen, Bent Svendsen, Helle Echberg,  Erik Bredmose</w:t>
            </w:r>
            <w:r w:rsidR="00976E1F">
              <w:rPr>
                <w:rFonts w:ascii="Arial" w:hAnsi="Arial" w:cs="Arial"/>
              </w:rPr>
              <w:t>, Jette Rasmussen</w:t>
            </w:r>
          </w:p>
        </w:tc>
      </w:tr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bud</w:t>
            </w:r>
          </w:p>
        </w:tc>
        <w:tc>
          <w:tcPr>
            <w:tcW w:w="6409" w:type="dxa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</w:p>
        </w:tc>
      </w:tr>
    </w:tbl>
    <w:p w:rsidR="007B4F8C" w:rsidRDefault="007B4F8C" w:rsidP="007B4F8C"/>
    <w:p w:rsidR="007B4F8C" w:rsidRDefault="00B730A1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841229">
        <w:rPr>
          <w:rFonts w:ascii="Arial" w:hAnsi="Arial" w:cs="Arial"/>
        </w:rPr>
        <w:t>14.08</w:t>
      </w:r>
      <w:bookmarkStart w:id="0" w:name="_GoBack"/>
      <w:bookmarkEnd w:id="0"/>
      <w:r>
        <w:rPr>
          <w:rFonts w:ascii="Arial" w:hAnsi="Arial" w:cs="Arial"/>
        </w:rPr>
        <w:t xml:space="preserve"> 201</w:t>
      </w:r>
      <w:r w:rsidR="00D132E2">
        <w:rPr>
          <w:rFonts w:ascii="Arial" w:hAnsi="Arial" w:cs="Arial"/>
        </w:rPr>
        <w:t>4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2F97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underskrifter</w:t>
      </w:r>
      <w:proofErr w:type="gramEnd"/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3A9C2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2CF4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4B" w:rsidRDefault="007A284B" w:rsidP="007B4F8C">
      <w:pPr>
        <w:spacing w:after="0" w:line="240" w:lineRule="auto"/>
      </w:pPr>
      <w:r>
        <w:separator/>
      </w:r>
    </w:p>
  </w:endnote>
  <w:endnote w:type="continuationSeparator" w:id="0">
    <w:p w:rsidR="007A284B" w:rsidRDefault="007A284B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F8C" w:rsidRDefault="007B4F8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2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2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8C" w:rsidRDefault="007B4F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4B" w:rsidRDefault="007A284B" w:rsidP="007B4F8C">
      <w:pPr>
        <w:spacing w:after="0" w:line="240" w:lineRule="auto"/>
      </w:pPr>
      <w:r>
        <w:separator/>
      </w:r>
    </w:p>
  </w:footnote>
  <w:footnote w:type="continuationSeparator" w:id="0">
    <w:p w:rsidR="007A284B" w:rsidRDefault="007A284B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7B4F8C" w:rsidTr="007C513D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C4468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</w:t>
          </w:r>
          <w:r w:rsidR="00C4468D">
            <w:rPr>
              <w:rFonts w:ascii="Arial" w:hAnsi="Arial" w:cs="Arial"/>
            </w:rPr>
            <w:t>14</w:t>
          </w:r>
          <w:r>
            <w:rPr>
              <w:rFonts w:ascii="Arial" w:hAnsi="Arial" w:cs="Arial"/>
            </w:rPr>
            <w:t xml:space="preserve"> / </w:t>
          </w:r>
          <w:proofErr w:type="gramStart"/>
          <w:r w:rsidR="009D4338">
            <w:rPr>
              <w:rFonts w:ascii="Arial" w:hAnsi="Arial" w:cs="Arial"/>
            </w:rPr>
            <w:t>0</w:t>
          </w:r>
          <w:r w:rsidR="00C4468D">
            <w:rPr>
              <w:rFonts w:ascii="Arial" w:hAnsi="Arial" w:cs="Arial"/>
            </w:rPr>
            <w:t>8</w:t>
          </w:r>
          <w:r w:rsidR="00C73A3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201</w:t>
          </w:r>
          <w:r w:rsidR="009D4338">
            <w:rPr>
              <w:rFonts w:ascii="Arial" w:hAnsi="Arial" w:cs="Arial"/>
            </w:rPr>
            <w:t>4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D74874" w:rsidP="00C4468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19.00 hos </w:t>
          </w:r>
          <w:r w:rsidR="00C4468D">
            <w:rPr>
              <w:rFonts w:ascii="Arial" w:hAnsi="Arial" w:cs="Arial"/>
            </w:rPr>
            <w:t>Karsten Iversen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7B4F8C" w:rsidRDefault="007B4F8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058"/>
    <w:multiLevelType w:val="hybridMultilevel"/>
    <w:tmpl w:val="288A843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26A2F"/>
    <w:multiLevelType w:val="hybridMultilevel"/>
    <w:tmpl w:val="C7323D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F0E4A"/>
    <w:multiLevelType w:val="hybridMultilevel"/>
    <w:tmpl w:val="D9402E4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D45538"/>
    <w:multiLevelType w:val="hybridMultilevel"/>
    <w:tmpl w:val="63F87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234F7"/>
    <w:multiLevelType w:val="hybridMultilevel"/>
    <w:tmpl w:val="FC585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51"/>
    <w:rsid w:val="000F3DA6"/>
    <w:rsid w:val="001A2069"/>
    <w:rsid w:val="001D4D32"/>
    <w:rsid w:val="00272303"/>
    <w:rsid w:val="004D7536"/>
    <w:rsid w:val="0059032E"/>
    <w:rsid w:val="006B7A65"/>
    <w:rsid w:val="006C76F1"/>
    <w:rsid w:val="006D4D33"/>
    <w:rsid w:val="006D60E2"/>
    <w:rsid w:val="006F543B"/>
    <w:rsid w:val="00735927"/>
    <w:rsid w:val="007A284B"/>
    <w:rsid w:val="007B4F8C"/>
    <w:rsid w:val="0083338E"/>
    <w:rsid w:val="00841229"/>
    <w:rsid w:val="00897751"/>
    <w:rsid w:val="009278B9"/>
    <w:rsid w:val="00976E1F"/>
    <w:rsid w:val="009D4338"/>
    <w:rsid w:val="00B04046"/>
    <w:rsid w:val="00B730A1"/>
    <w:rsid w:val="00BA6B78"/>
    <w:rsid w:val="00BB0185"/>
    <w:rsid w:val="00C4468D"/>
    <w:rsid w:val="00C73A39"/>
    <w:rsid w:val="00D132E2"/>
    <w:rsid w:val="00D74874"/>
    <w:rsid w:val="00E16B4A"/>
    <w:rsid w:val="00E24C29"/>
    <w:rsid w:val="00EA2F9C"/>
    <w:rsid w:val="00F1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89B39-FA58-4688-B359-0C3140D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7D4C-4E6C-47E4-8070-933AC10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28</TotalTime>
  <Pages>2</Pages>
  <Words>21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3685</dc:creator>
  <cp:lastModifiedBy>Helle Grøn Echberg</cp:lastModifiedBy>
  <cp:revision>3</cp:revision>
  <cp:lastPrinted>2013-12-24T13:24:00Z</cp:lastPrinted>
  <dcterms:created xsi:type="dcterms:W3CDTF">2014-08-15T11:57:00Z</dcterms:created>
  <dcterms:modified xsi:type="dcterms:W3CDTF">2014-08-15T12:25:00Z</dcterms:modified>
</cp:coreProperties>
</file>